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80" w:rsidRPr="00706880" w:rsidRDefault="00706880" w:rsidP="00706880">
      <w:pPr>
        <w:autoSpaceDE w:val="0"/>
        <w:autoSpaceDN w:val="0"/>
        <w:adjustRightInd w:val="0"/>
        <w:spacing w:before="120" w:after="0" w:line="240" w:lineRule="exact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06880">
        <w:rPr>
          <w:rFonts w:ascii="Times New Roman" w:eastAsia="Calibri" w:hAnsi="Times New Roman" w:cs="Times New Roman"/>
          <w:color w:val="000000"/>
          <w:sz w:val="28"/>
          <w:szCs w:val="28"/>
        </w:rPr>
        <w:t>РЕЙТИНГ ПОБЕДИТЕЛЕЙ</w:t>
      </w:r>
    </w:p>
    <w:p w:rsidR="00706880" w:rsidRPr="00706880" w:rsidRDefault="00706880" w:rsidP="007068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0688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ородского конкурса на предоставление на конкурсной основе </w:t>
      </w:r>
      <w:proofErr w:type="spellStart"/>
      <w:r w:rsidRPr="00706880">
        <w:rPr>
          <w:rFonts w:ascii="Times New Roman" w:eastAsia="Times New Roman" w:hAnsi="Times New Roman" w:cs="Calibri"/>
          <w:sz w:val="28"/>
          <w:szCs w:val="28"/>
          <w:lang w:eastAsia="ru-RU"/>
        </w:rPr>
        <w:t>грантовой</w:t>
      </w:r>
      <w:proofErr w:type="spellEnd"/>
      <w:r w:rsidRPr="0070688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ддержки программ и проектов социально ориентированных некоммерческих организаций</w:t>
      </w:r>
    </w:p>
    <w:p w:rsidR="002140A5" w:rsidRPr="009C7F90" w:rsidRDefault="002140A5" w:rsidP="002140A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5257" w:rsidRPr="00225257" w:rsidRDefault="00225257" w:rsidP="00225257">
      <w:pPr>
        <w:spacing w:after="0" w:line="240" w:lineRule="auto"/>
        <w:rPr>
          <w:sz w:val="2"/>
          <w:szCs w:val="2"/>
        </w:rPr>
      </w:pPr>
    </w:p>
    <w:p w:rsidR="00753969" w:rsidRPr="00753969" w:rsidRDefault="00753969" w:rsidP="00753969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4014" w:type="dxa"/>
        <w:jc w:val="center"/>
        <w:tblInd w:w="-2582" w:type="dxa"/>
        <w:tblLayout w:type="fixed"/>
        <w:tblLook w:val="04A0" w:firstRow="1" w:lastRow="0" w:firstColumn="1" w:lastColumn="0" w:noHBand="0" w:noVBand="1"/>
      </w:tblPr>
      <w:tblGrid>
        <w:gridCol w:w="548"/>
        <w:gridCol w:w="5618"/>
        <w:gridCol w:w="4588"/>
        <w:gridCol w:w="1418"/>
        <w:gridCol w:w="1842"/>
      </w:tblGrid>
      <w:tr w:rsidR="005E680F" w:rsidRPr="00DA100B" w:rsidTr="005E680F">
        <w:trPr>
          <w:trHeight w:val="70"/>
          <w:tblHeader/>
          <w:jc w:val="center"/>
        </w:trPr>
        <w:tc>
          <w:tcPr>
            <w:tcW w:w="548" w:type="dxa"/>
            <w:tcBorders>
              <w:bottom w:val="single" w:sz="4" w:space="0" w:color="auto"/>
            </w:tcBorders>
          </w:tcPr>
          <w:p w:rsidR="005E680F" w:rsidRPr="00DA100B" w:rsidRDefault="005E680F" w:rsidP="00550AC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DA100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№ </w:t>
            </w:r>
            <w:proofErr w:type="gramStart"/>
            <w:r w:rsidRPr="00DA100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п</w:t>
            </w:r>
            <w:proofErr w:type="gramEnd"/>
            <w:r w:rsidRPr="00DA100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/п</w:t>
            </w:r>
          </w:p>
        </w:tc>
        <w:tc>
          <w:tcPr>
            <w:tcW w:w="5618" w:type="dxa"/>
            <w:tcBorders>
              <w:bottom w:val="single" w:sz="4" w:space="0" w:color="auto"/>
            </w:tcBorders>
          </w:tcPr>
          <w:p w:rsidR="005E680F" w:rsidRPr="00DA100B" w:rsidRDefault="005E680F" w:rsidP="00152766">
            <w:pPr>
              <w:spacing w:before="60" w:after="60"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00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Наименование СОНКО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5E680F" w:rsidRPr="00DA100B" w:rsidRDefault="005E680F" w:rsidP="00152766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DA100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Наименование проекта СОНК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680F" w:rsidRPr="00DA100B" w:rsidRDefault="005E680F" w:rsidP="00DA100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DA100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 xml:space="preserve">Сумма запрашиваемых средств из бюджета городского округа «Город Хабаровск» согласно проекту </w:t>
            </w:r>
            <w:r w:rsidRPr="00DA100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br/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680F" w:rsidRPr="00DA100B" w:rsidRDefault="005E680F" w:rsidP="00550ACB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DA100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Расчет среднего балла согласно оценке конкурсной комиссии</w:t>
            </w:r>
          </w:p>
        </w:tc>
      </w:tr>
      <w:tr w:rsidR="005E680F" w:rsidRPr="00DA100B" w:rsidTr="005E680F">
        <w:trPr>
          <w:trHeight w:val="70"/>
          <w:jc w:val="center"/>
        </w:trPr>
        <w:tc>
          <w:tcPr>
            <w:tcW w:w="548" w:type="dxa"/>
            <w:tcBorders>
              <w:bottom w:val="single" w:sz="4" w:space="0" w:color="auto"/>
            </w:tcBorders>
          </w:tcPr>
          <w:p w:rsidR="005E680F" w:rsidRPr="00DA100B" w:rsidRDefault="005E680F" w:rsidP="0075396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DA100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</w:t>
            </w:r>
          </w:p>
        </w:tc>
        <w:tc>
          <w:tcPr>
            <w:tcW w:w="5618" w:type="dxa"/>
            <w:tcBorders>
              <w:bottom w:val="single" w:sz="4" w:space="0" w:color="auto"/>
            </w:tcBorders>
          </w:tcPr>
          <w:p w:rsidR="005E680F" w:rsidRPr="00DA100B" w:rsidRDefault="005E680F" w:rsidP="00753969">
            <w:pPr>
              <w:spacing w:before="60" w:after="60" w:line="240" w:lineRule="exact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0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88" w:type="dxa"/>
            <w:tcBorders>
              <w:bottom w:val="single" w:sz="4" w:space="0" w:color="auto"/>
            </w:tcBorders>
          </w:tcPr>
          <w:p w:rsidR="005E680F" w:rsidRPr="00DA100B" w:rsidRDefault="005E680F" w:rsidP="0075396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DA100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E680F" w:rsidRPr="00DA100B" w:rsidRDefault="005E680F" w:rsidP="0075396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DA100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5E680F" w:rsidRPr="00DA100B" w:rsidRDefault="005E680F" w:rsidP="00753969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</w:pPr>
            <w:r w:rsidRPr="00DA100B">
              <w:rPr>
                <w:rFonts w:ascii="Times New Roman" w:hAnsi="Times New Roman" w:cs="Times New Roman"/>
                <w:bCs/>
                <w:color w:val="000000" w:themeColor="text1"/>
                <w:spacing w:val="-6"/>
                <w:sz w:val="24"/>
                <w:szCs w:val="24"/>
              </w:rPr>
              <w:t>6</w:t>
            </w:r>
          </w:p>
        </w:tc>
      </w:tr>
      <w:tr w:rsidR="005E680F" w:rsidRPr="00DA100B" w:rsidTr="0002564B">
        <w:trPr>
          <w:trHeight w:val="70"/>
          <w:jc w:val="center"/>
        </w:trPr>
        <w:tc>
          <w:tcPr>
            <w:tcW w:w="548" w:type="dxa"/>
            <w:tcBorders>
              <w:bottom w:val="single" w:sz="4" w:space="0" w:color="auto"/>
            </w:tcBorders>
            <w:vAlign w:val="center"/>
          </w:tcPr>
          <w:p w:rsidR="005E680F" w:rsidRPr="00DA100B" w:rsidRDefault="005E680F" w:rsidP="00550ACB">
            <w:pPr>
              <w:pStyle w:val="a8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е отделение Хабаровского края Общероссийской общественной организации "Всероссийская организация родителей детей-инвалидов и инвалидов старше 18 лет с ментальными и иными нарушениями, нуждающихся в представительстве своих интересов"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widowControl w:val="0"/>
              <w:autoSpaceDE w:val="0"/>
              <w:autoSpaceDN w:val="0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C62310"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  <w:t>«МЫ РЯДОМ!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680F" w:rsidRPr="00DA100B" w:rsidRDefault="005E68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500 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5E680F" w:rsidRPr="00DA100B" w:rsidTr="0002564B">
        <w:trPr>
          <w:trHeight w:val="70"/>
          <w:jc w:val="center"/>
        </w:trPr>
        <w:tc>
          <w:tcPr>
            <w:tcW w:w="548" w:type="dxa"/>
            <w:tcBorders>
              <w:bottom w:val="single" w:sz="4" w:space="0" w:color="auto"/>
            </w:tcBorders>
          </w:tcPr>
          <w:p w:rsidR="005E680F" w:rsidRPr="00DA100B" w:rsidRDefault="005E680F" w:rsidP="00550ACB">
            <w:pPr>
              <w:pStyle w:val="a8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-полезный фонд «Страна </w:t>
            </w:r>
            <w:proofErr w:type="gramStart"/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Смелых</w:t>
            </w:r>
            <w:proofErr w:type="gramEnd"/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озиция </w:t>
            </w:r>
            <w:proofErr w:type="spellStart"/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фотостендов</w:t>
            </w:r>
            <w:proofErr w:type="spellEnd"/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аша общая побед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680F" w:rsidRPr="00DA100B" w:rsidRDefault="005E680F" w:rsidP="00DA10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84 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24,7</w:t>
            </w:r>
          </w:p>
        </w:tc>
      </w:tr>
      <w:tr w:rsidR="005E680F" w:rsidRPr="00DA100B" w:rsidTr="0002564B">
        <w:trPr>
          <w:trHeight w:val="70"/>
          <w:jc w:val="center"/>
        </w:trPr>
        <w:tc>
          <w:tcPr>
            <w:tcW w:w="548" w:type="dxa"/>
            <w:tcBorders>
              <w:bottom w:val="single" w:sz="4" w:space="0" w:color="auto"/>
            </w:tcBorders>
          </w:tcPr>
          <w:p w:rsidR="005E680F" w:rsidRPr="00DA100B" w:rsidRDefault="005E680F" w:rsidP="00550ACB">
            <w:pPr>
              <w:pStyle w:val="a8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ая молодежная общественная организация «Перспектива»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Слет добровольцев «Лига ДХ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680F" w:rsidRPr="00DA100B" w:rsidRDefault="005E68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500 0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24,2</w:t>
            </w:r>
          </w:p>
        </w:tc>
      </w:tr>
      <w:tr w:rsidR="005E680F" w:rsidRPr="00DA100B" w:rsidTr="0002564B">
        <w:trPr>
          <w:trHeight w:val="70"/>
          <w:jc w:val="center"/>
        </w:trPr>
        <w:tc>
          <w:tcPr>
            <w:tcW w:w="548" w:type="dxa"/>
            <w:tcBorders>
              <w:bottom w:val="single" w:sz="4" w:space="0" w:color="auto"/>
            </w:tcBorders>
          </w:tcPr>
          <w:p w:rsidR="005E680F" w:rsidRPr="00DA100B" w:rsidRDefault="005E680F" w:rsidP="00550ACB">
            <w:pPr>
              <w:pStyle w:val="a8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«Городское экспертное сообщество»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«Клуб кураторов социально значимых проектов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680F" w:rsidRPr="00DA100B" w:rsidRDefault="005E68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498 36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E680F" w:rsidRPr="00DA100B" w:rsidTr="0002564B">
        <w:trPr>
          <w:trHeight w:val="70"/>
          <w:jc w:val="center"/>
        </w:trPr>
        <w:tc>
          <w:tcPr>
            <w:tcW w:w="548" w:type="dxa"/>
            <w:tcBorders>
              <w:bottom w:val="single" w:sz="4" w:space="0" w:color="auto"/>
            </w:tcBorders>
          </w:tcPr>
          <w:p w:rsidR="005E680F" w:rsidRPr="00DA100B" w:rsidRDefault="005E680F" w:rsidP="00550ACB">
            <w:pPr>
              <w:pStyle w:val="a8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618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номная некоммерческая организация «Дальневосточное агентство по развитию </w:t>
            </w:r>
            <w:proofErr w:type="gramStart"/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безопасности</w:t>
            </w:r>
            <w:proofErr w:type="gramEnd"/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588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«Улица героя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680F" w:rsidRPr="00DA100B" w:rsidRDefault="005E68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142 800,00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5E680F" w:rsidRPr="00C62310" w:rsidRDefault="005E680F" w:rsidP="00E7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</w:tr>
      <w:tr w:rsidR="005E680F" w:rsidRPr="00DA100B" w:rsidTr="0002564B">
        <w:trPr>
          <w:trHeight w:val="70"/>
          <w:jc w:val="center"/>
        </w:trPr>
        <w:tc>
          <w:tcPr>
            <w:tcW w:w="548" w:type="dxa"/>
          </w:tcPr>
          <w:p w:rsidR="005E680F" w:rsidRPr="00DA100B" w:rsidRDefault="005E680F" w:rsidP="00550ACB">
            <w:pPr>
              <w:pStyle w:val="a8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618" w:type="dxa"/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</w:t>
            </w:r>
          </w:p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 профессионального образования</w:t>
            </w:r>
          </w:p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альневосточный научно – методический центр охраны труда </w:t>
            </w:r>
          </w:p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 безопасности дорожного движения»</w:t>
            </w:r>
          </w:p>
        </w:tc>
        <w:tc>
          <w:tcPr>
            <w:tcW w:w="4588" w:type="dxa"/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Безопасная дорога в школу»</w:t>
            </w:r>
          </w:p>
        </w:tc>
        <w:tc>
          <w:tcPr>
            <w:tcW w:w="1418" w:type="dxa"/>
            <w:vAlign w:val="center"/>
          </w:tcPr>
          <w:p w:rsidR="005E680F" w:rsidRPr="00DA100B" w:rsidRDefault="005E68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38 680,00</w:t>
            </w:r>
          </w:p>
        </w:tc>
        <w:tc>
          <w:tcPr>
            <w:tcW w:w="1842" w:type="dxa"/>
            <w:vAlign w:val="center"/>
          </w:tcPr>
          <w:p w:rsidR="005E680F" w:rsidRPr="00C62310" w:rsidRDefault="005E680F" w:rsidP="00E7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23,6</w:t>
            </w:r>
          </w:p>
        </w:tc>
      </w:tr>
      <w:tr w:rsidR="005E680F" w:rsidRPr="00DA100B" w:rsidTr="0002564B">
        <w:trPr>
          <w:trHeight w:val="70"/>
          <w:jc w:val="center"/>
        </w:trPr>
        <w:tc>
          <w:tcPr>
            <w:tcW w:w="548" w:type="dxa"/>
          </w:tcPr>
          <w:p w:rsidR="005E680F" w:rsidRPr="00DA100B" w:rsidRDefault="005E680F" w:rsidP="00550ACB">
            <w:pPr>
              <w:pStyle w:val="a8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618" w:type="dxa"/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Хабаровская городск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4588" w:type="dxa"/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Издание печатного издания журнала</w:t>
            </w:r>
          </w:p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«Связь времен и поколений»</w:t>
            </w:r>
          </w:p>
        </w:tc>
        <w:tc>
          <w:tcPr>
            <w:tcW w:w="1418" w:type="dxa"/>
            <w:vAlign w:val="center"/>
          </w:tcPr>
          <w:p w:rsidR="005E680F" w:rsidRPr="00DA100B" w:rsidRDefault="005E68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279 600,00</w:t>
            </w:r>
          </w:p>
        </w:tc>
        <w:tc>
          <w:tcPr>
            <w:tcW w:w="1842" w:type="dxa"/>
            <w:vAlign w:val="center"/>
          </w:tcPr>
          <w:p w:rsidR="005E680F" w:rsidRPr="00C62310" w:rsidRDefault="005E680F" w:rsidP="00E7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23,4</w:t>
            </w:r>
          </w:p>
        </w:tc>
      </w:tr>
      <w:tr w:rsidR="005E680F" w:rsidRPr="00DA100B" w:rsidTr="0002564B">
        <w:trPr>
          <w:trHeight w:val="70"/>
          <w:jc w:val="center"/>
        </w:trPr>
        <w:tc>
          <w:tcPr>
            <w:tcW w:w="548" w:type="dxa"/>
          </w:tcPr>
          <w:p w:rsidR="005E680F" w:rsidRPr="00DA100B" w:rsidRDefault="005E680F" w:rsidP="00550ACB">
            <w:pPr>
              <w:pStyle w:val="a8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618" w:type="dxa"/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                                              «Дальневосточный ресурсный центр межкультурного взаимодействия»</w:t>
            </w:r>
          </w:p>
        </w:tc>
        <w:tc>
          <w:tcPr>
            <w:tcW w:w="4588" w:type="dxa"/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«В СТРАНЕ ЗНАНИЙ РУССКОГО ЯЗЫКА»</w:t>
            </w:r>
          </w:p>
        </w:tc>
        <w:tc>
          <w:tcPr>
            <w:tcW w:w="1418" w:type="dxa"/>
            <w:vAlign w:val="center"/>
          </w:tcPr>
          <w:p w:rsidR="005E680F" w:rsidRPr="00DA100B" w:rsidRDefault="005E68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499 570,80</w:t>
            </w:r>
          </w:p>
        </w:tc>
        <w:tc>
          <w:tcPr>
            <w:tcW w:w="1842" w:type="dxa"/>
            <w:vAlign w:val="center"/>
          </w:tcPr>
          <w:p w:rsidR="005E680F" w:rsidRPr="00C62310" w:rsidRDefault="005E680F" w:rsidP="00E7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23,3</w:t>
            </w:r>
          </w:p>
        </w:tc>
      </w:tr>
      <w:tr w:rsidR="005E680F" w:rsidRPr="00DA100B" w:rsidTr="0002564B">
        <w:trPr>
          <w:trHeight w:val="70"/>
          <w:jc w:val="center"/>
        </w:trPr>
        <w:tc>
          <w:tcPr>
            <w:tcW w:w="548" w:type="dxa"/>
          </w:tcPr>
          <w:p w:rsidR="005E680F" w:rsidRPr="00DA100B" w:rsidRDefault="005E680F" w:rsidP="00550ACB">
            <w:pPr>
              <w:pStyle w:val="a8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618" w:type="dxa"/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Ассоциация корейских организаций Дальнего Востока и Сибири</w:t>
            </w:r>
          </w:p>
        </w:tc>
        <w:tc>
          <w:tcPr>
            <w:tcW w:w="4588" w:type="dxa"/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ОБРАЗОВАТЕНАЯ ПРОГРАММА «ГОРОД ХАБАРОВСК – ТЕРРИТОРИЯ МЕЖНАЦИОНАЛЬНОЙ ДРУЖБЫ»</w:t>
            </w:r>
          </w:p>
        </w:tc>
        <w:tc>
          <w:tcPr>
            <w:tcW w:w="1418" w:type="dxa"/>
            <w:vAlign w:val="center"/>
          </w:tcPr>
          <w:p w:rsidR="005E680F" w:rsidRPr="00DA100B" w:rsidRDefault="005E68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44 628,20</w:t>
            </w:r>
          </w:p>
        </w:tc>
        <w:tc>
          <w:tcPr>
            <w:tcW w:w="1842" w:type="dxa"/>
            <w:vAlign w:val="center"/>
          </w:tcPr>
          <w:p w:rsidR="005E680F" w:rsidRPr="00C62310" w:rsidRDefault="005E680F" w:rsidP="00E7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22,8</w:t>
            </w:r>
          </w:p>
        </w:tc>
      </w:tr>
      <w:tr w:rsidR="005E680F" w:rsidRPr="00DA100B" w:rsidTr="0002564B">
        <w:trPr>
          <w:trHeight w:val="70"/>
          <w:jc w:val="center"/>
        </w:trPr>
        <w:tc>
          <w:tcPr>
            <w:tcW w:w="548" w:type="dxa"/>
          </w:tcPr>
          <w:p w:rsidR="005E680F" w:rsidRPr="00DA100B" w:rsidRDefault="005E680F" w:rsidP="00550ACB">
            <w:pPr>
              <w:pStyle w:val="a8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618" w:type="dxa"/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ая Некоммерческая Организация Центр Социальной Адаптации «Точка трезвости»</w:t>
            </w:r>
          </w:p>
        </w:tc>
        <w:tc>
          <w:tcPr>
            <w:tcW w:w="4588" w:type="dxa"/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«ДАЛЬНЕВОСТОЧНЫЙ АНТИНАРКОТИЧЕСКИЙ ЛАГЕРЬ»</w:t>
            </w:r>
          </w:p>
        </w:tc>
        <w:tc>
          <w:tcPr>
            <w:tcW w:w="1418" w:type="dxa"/>
            <w:vAlign w:val="center"/>
          </w:tcPr>
          <w:p w:rsidR="005E680F" w:rsidRPr="00DA100B" w:rsidRDefault="005E68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402 491,00</w:t>
            </w:r>
          </w:p>
        </w:tc>
        <w:tc>
          <w:tcPr>
            <w:tcW w:w="1842" w:type="dxa"/>
            <w:vAlign w:val="center"/>
          </w:tcPr>
          <w:p w:rsidR="005E680F" w:rsidRPr="00C62310" w:rsidRDefault="005E680F" w:rsidP="00E7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22,7</w:t>
            </w:r>
          </w:p>
        </w:tc>
      </w:tr>
      <w:tr w:rsidR="005E680F" w:rsidRPr="00DA100B" w:rsidTr="0002564B">
        <w:trPr>
          <w:trHeight w:val="70"/>
          <w:jc w:val="center"/>
        </w:trPr>
        <w:tc>
          <w:tcPr>
            <w:tcW w:w="548" w:type="dxa"/>
          </w:tcPr>
          <w:p w:rsidR="005E680F" w:rsidRPr="00DA100B" w:rsidRDefault="005E680F" w:rsidP="00550ACB">
            <w:pPr>
              <w:pStyle w:val="a8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u w:val="single"/>
              </w:rPr>
            </w:pPr>
          </w:p>
        </w:tc>
        <w:tc>
          <w:tcPr>
            <w:tcW w:w="5618" w:type="dxa"/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Частное дошкольное образовательное учреждение</w:t>
            </w:r>
          </w:p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ентр развития ребенка «Маленькая страна»</w:t>
            </w:r>
          </w:p>
        </w:tc>
        <w:tc>
          <w:tcPr>
            <w:tcW w:w="4588" w:type="dxa"/>
            <w:vAlign w:val="center"/>
          </w:tcPr>
          <w:p w:rsidR="005E680F" w:rsidRPr="00C62310" w:rsidRDefault="005E680F" w:rsidP="00E74A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«Здоровые пятерки»</w:t>
            </w:r>
          </w:p>
        </w:tc>
        <w:tc>
          <w:tcPr>
            <w:tcW w:w="1418" w:type="dxa"/>
            <w:vAlign w:val="center"/>
          </w:tcPr>
          <w:p w:rsidR="005E680F" w:rsidRPr="00DA100B" w:rsidRDefault="005E68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>300 000,00</w:t>
            </w:r>
          </w:p>
        </w:tc>
        <w:tc>
          <w:tcPr>
            <w:tcW w:w="1842" w:type="dxa"/>
            <w:vAlign w:val="center"/>
          </w:tcPr>
          <w:p w:rsidR="005E680F" w:rsidRPr="00C62310" w:rsidRDefault="005E680F" w:rsidP="00E74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310">
              <w:rPr>
                <w:rFonts w:ascii="Times New Roman" w:hAnsi="Times New Roman" w:cs="Times New Roman"/>
                <w:b/>
                <w:sz w:val="24"/>
                <w:szCs w:val="24"/>
              </w:rPr>
              <w:t>20,7</w:t>
            </w:r>
          </w:p>
        </w:tc>
      </w:tr>
    </w:tbl>
    <w:p w:rsidR="00341E4A" w:rsidRPr="00DB232A" w:rsidRDefault="00341E4A" w:rsidP="00DB232A">
      <w:pPr>
        <w:tabs>
          <w:tab w:val="left" w:pos="1929"/>
        </w:tabs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41E4A" w:rsidRPr="00DB232A" w:rsidSect="00586725">
      <w:headerReference w:type="default" r:id="rId9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0B" w:rsidRDefault="00D71F0B" w:rsidP="00586725">
      <w:pPr>
        <w:spacing w:after="0" w:line="240" w:lineRule="auto"/>
      </w:pPr>
      <w:r>
        <w:separator/>
      </w:r>
    </w:p>
  </w:endnote>
  <w:endnote w:type="continuationSeparator" w:id="0">
    <w:p w:rsidR="00D71F0B" w:rsidRDefault="00D71F0B" w:rsidP="0058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0B" w:rsidRDefault="00D71F0B" w:rsidP="00586725">
      <w:pPr>
        <w:spacing w:after="0" w:line="240" w:lineRule="auto"/>
      </w:pPr>
      <w:r>
        <w:separator/>
      </w:r>
    </w:p>
  </w:footnote>
  <w:footnote w:type="continuationSeparator" w:id="0">
    <w:p w:rsidR="00D71F0B" w:rsidRDefault="00D71F0B" w:rsidP="0058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5984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1F0B" w:rsidRPr="00586725" w:rsidRDefault="005140BA" w:rsidP="00586725">
        <w:pPr>
          <w:pStyle w:val="a4"/>
          <w:spacing w:line="240" w:lineRule="exact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867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71F0B" w:rsidRPr="005867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867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68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867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1F0B" w:rsidRPr="00586725" w:rsidRDefault="00D71F0B" w:rsidP="00586725">
    <w:pPr>
      <w:pStyle w:val="a4"/>
      <w:spacing w:line="240" w:lineRule="exact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4046"/>
    <w:multiLevelType w:val="hybridMultilevel"/>
    <w:tmpl w:val="0E1E1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0031E"/>
    <w:multiLevelType w:val="hybridMultilevel"/>
    <w:tmpl w:val="A89CE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44A2D"/>
    <w:multiLevelType w:val="hybridMultilevel"/>
    <w:tmpl w:val="E8D4B5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6F"/>
    <w:rsid w:val="0001618F"/>
    <w:rsid w:val="000277D3"/>
    <w:rsid w:val="00064A07"/>
    <w:rsid w:val="00093E12"/>
    <w:rsid w:val="000A0AB2"/>
    <w:rsid w:val="000A3D0E"/>
    <w:rsid w:val="000B6696"/>
    <w:rsid w:val="000D7ACC"/>
    <w:rsid w:val="000E78B6"/>
    <w:rsid w:val="00133FAE"/>
    <w:rsid w:val="001504A3"/>
    <w:rsid w:val="00152766"/>
    <w:rsid w:val="001B680E"/>
    <w:rsid w:val="001E605E"/>
    <w:rsid w:val="001F1881"/>
    <w:rsid w:val="00210183"/>
    <w:rsid w:val="002140A5"/>
    <w:rsid w:val="00225257"/>
    <w:rsid w:val="00246E9F"/>
    <w:rsid w:val="002558B1"/>
    <w:rsid w:val="002652EF"/>
    <w:rsid w:val="0030117D"/>
    <w:rsid w:val="00330D6B"/>
    <w:rsid w:val="00334DA7"/>
    <w:rsid w:val="00341E4A"/>
    <w:rsid w:val="00360B30"/>
    <w:rsid w:val="00370375"/>
    <w:rsid w:val="00390101"/>
    <w:rsid w:val="003A217F"/>
    <w:rsid w:val="003B6DAD"/>
    <w:rsid w:val="003C352C"/>
    <w:rsid w:val="003C70FA"/>
    <w:rsid w:val="003D4825"/>
    <w:rsid w:val="003E252B"/>
    <w:rsid w:val="003E35A6"/>
    <w:rsid w:val="003F41A6"/>
    <w:rsid w:val="00414625"/>
    <w:rsid w:val="00491F5F"/>
    <w:rsid w:val="004A6740"/>
    <w:rsid w:val="004A7FB6"/>
    <w:rsid w:val="004B03D8"/>
    <w:rsid w:val="004B3E85"/>
    <w:rsid w:val="004B6BCE"/>
    <w:rsid w:val="005140BA"/>
    <w:rsid w:val="00544DE9"/>
    <w:rsid w:val="00550A10"/>
    <w:rsid w:val="00550ACB"/>
    <w:rsid w:val="00552C59"/>
    <w:rsid w:val="00582457"/>
    <w:rsid w:val="00586725"/>
    <w:rsid w:val="005A7F14"/>
    <w:rsid w:val="005C7354"/>
    <w:rsid w:val="005D4616"/>
    <w:rsid w:val="005E680F"/>
    <w:rsid w:val="00615CE6"/>
    <w:rsid w:val="006243A6"/>
    <w:rsid w:val="00637600"/>
    <w:rsid w:val="00642354"/>
    <w:rsid w:val="00645817"/>
    <w:rsid w:val="00665B41"/>
    <w:rsid w:val="006A28AD"/>
    <w:rsid w:val="006C631D"/>
    <w:rsid w:val="006E6D73"/>
    <w:rsid w:val="00706880"/>
    <w:rsid w:val="00753969"/>
    <w:rsid w:val="00771279"/>
    <w:rsid w:val="007756DA"/>
    <w:rsid w:val="007832E6"/>
    <w:rsid w:val="007A67A6"/>
    <w:rsid w:val="007E01B6"/>
    <w:rsid w:val="007F2AC7"/>
    <w:rsid w:val="00833DB8"/>
    <w:rsid w:val="00837C84"/>
    <w:rsid w:val="008416AB"/>
    <w:rsid w:val="00843E5B"/>
    <w:rsid w:val="008672F4"/>
    <w:rsid w:val="00892497"/>
    <w:rsid w:val="008D5D25"/>
    <w:rsid w:val="00910222"/>
    <w:rsid w:val="009227B7"/>
    <w:rsid w:val="00930236"/>
    <w:rsid w:val="00940B12"/>
    <w:rsid w:val="00951A97"/>
    <w:rsid w:val="00955BA4"/>
    <w:rsid w:val="009C7F90"/>
    <w:rsid w:val="009D1923"/>
    <w:rsid w:val="009D622B"/>
    <w:rsid w:val="009F0CFE"/>
    <w:rsid w:val="00A14AF9"/>
    <w:rsid w:val="00A23F49"/>
    <w:rsid w:val="00A51066"/>
    <w:rsid w:val="00A627DA"/>
    <w:rsid w:val="00AB73FA"/>
    <w:rsid w:val="00AC3902"/>
    <w:rsid w:val="00AC3DF5"/>
    <w:rsid w:val="00AD71AE"/>
    <w:rsid w:val="00B232D7"/>
    <w:rsid w:val="00B3318F"/>
    <w:rsid w:val="00B57C81"/>
    <w:rsid w:val="00B769FB"/>
    <w:rsid w:val="00B77BE4"/>
    <w:rsid w:val="00B87C6E"/>
    <w:rsid w:val="00B948DC"/>
    <w:rsid w:val="00BA66EF"/>
    <w:rsid w:val="00BB38E7"/>
    <w:rsid w:val="00BD161D"/>
    <w:rsid w:val="00BF4633"/>
    <w:rsid w:val="00BF66F8"/>
    <w:rsid w:val="00C07BC3"/>
    <w:rsid w:val="00C10CAD"/>
    <w:rsid w:val="00C374AF"/>
    <w:rsid w:val="00C51AEB"/>
    <w:rsid w:val="00C53C0D"/>
    <w:rsid w:val="00C70C57"/>
    <w:rsid w:val="00C76A6F"/>
    <w:rsid w:val="00C91C31"/>
    <w:rsid w:val="00CB2A54"/>
    <w:rsid w:val="00CE7262"/>
    <w:rsid w:val="00D013EF"/>
    <w:rsid w:val="00D01653"/>
    <w:rsid w:val="00D165EA"/>
    <w:rsid w:val="00D30A0C"/>
    <w:rsid w:val="00D33240"/>
    <w:rsid w:val="00D40DB5"/>
    <w:rsid w:val="00D573D1"/>
    <w:rsid w:val="00D612FF"/>
    <w:rsid w:val="00D71F0B"/>
    <w:rsid w:val="00D80E57"/>
    <w:rsid w:val="00DA100B"/>
    <w:rsid w:val="00DA310B"/>
    <w:rsid w:val="00DB232A"/>
    <w:rsid w:val="00DE7F60"/>
    <w:rsid w:val="00DF0B0D"/>
    <w:rsid w:val="00E662C2"/>
    <w:rsid w:val="00E7087A"/>
    <w:rsid w:val="00E90BA9"/>
    <w:rsid w:val="00E97518"/>
    <w:rsid w:val="00EC2282"/>
    <w:rsid w:val="00EE2136"/>
    <w:rsid w:val="00EF195C"/>
    <w:rsid w:val="00F1069A"/>
    <w:rsid w:val="00F12AE2"/>
    <w:rsid w:val="00F14543"/>
    <w:rsid w:val="00F35B37"/>
    <w:rsid w:val="00F63E1A"/>
    <w:rsid w:val="00F738A7"/>
    <w:rsid w:val="00F77C84"/>
    <w:rsid w:val="00F86F73"/>
    <w:rsid w:val="00F91E4A"/>
    <w:rsid w:val="00F92685"/>
    <w:rsid w:val="00FA34F0"/>
    <w:rsid w:val="00FD1C1A"/>
    <w:rsid w:val="00FE76E3"/>
    <w:rsid w:val="00FF3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725"/>
  </w:style>
  <w:style w:type="paragraph" w:styleId="a6">
    <w:name w:val="footer"/>
    <w:basedOn w:val="a"/>
    <w:link w:val="a7"/>
    <w:uiPriority w:val="99"/>
    <w:unhideWhenUsed/>
    <w:rsid w:val="0058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725"/>
  </w:style>
  <w:style w:type="paragraph" w:styleId="a8">
    <w:name w:val="List Paragraph"/>
    <w:basedOn w:val="a"/>
    <w:uiPriority w:val="34"/>
    <w:qFormat/>
    <w:rsid w:val="003C35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32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5276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71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86725"/>
  </w:style>
  <w:style w:type="paragraph" w:styleId="a6">
    <w:name w:val="footer"/>
    <w:basedOn w:val="a"/>
    <w:link w:val="a7"/>
    <w:uiPriority w:val="99"/>
    <w:unhideWhenUsed/>
    <w:rsid w:val="00586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6725"/>
  </w:style>
  <w:style w:type="paragraph" w:styleId="a8">
    <w:name w:val="List Paragraph"/>
    <w:basedOn w:val="a"/>
    <w:uiPriority w:val="34"/>
    <w:qFormat/>
    <w:rsid w:val="003C352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32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5276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D71F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40F9-4A35-46EC-AF58-328AF9C2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чук Ольга Николаевна</dc:creator>
  <cp:lastModifiedBy>danilishinaov</cp:lastModifiedBy>
  <cp:revision>2</cp:revision>
  <cp:lastPrinted>2023-04-07T07:15:00Z</cp:lastPrinted>
  <dcterms:created xsi:type="dcterms:W3CDTF">2024-04-05T05:46:00Z</dcterms:created>
  <dcterms:modified xsi:type="dcterms:W3CDTF">2024-04-05T05:46:00Z</dcterms:modified>
</cp:coreProperties>
</file>